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景德传灯录</w:t>
      </w:r>
    </w:p>
    <w:p>
      <w:r>
        <w:t>作者：星云大师总监修；张华翻译</w:t>
      </w:r>
    </w:p>
    <w:p>
      <w:r>
        <w:t>出版社：北京:东方出版社,2017.09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国佛学经典宝藏  景德传灯录 评论地址：https://www.jiaokey.com/book/detail/142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